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145D5" w14:textId="77777777" w:rsidR="00A20CD2" w:rsidRPr="00060AEB" w:rsidRDefault="00684220" w:rsidP="00684220">
      <w:pPr>
        <w:widowControl/>
        <w:jc w:val="center"/>
        <w:rPr>
          <w:rFonts w:ascii="宋体" w:eastAsia="宋体" w:hAnsi="宋体" w:cs="宋体"/>
          <w:b/>
          <w:bCs/>
          <w:color w:val="000000" w:themeColor="text1"/>
          <w:kern w:val="0"/>
          <w:sz w:val="40"/>
          <w:szCs w:val="30"/>
        </w:rPr>
      </w:pPr>
      <w:r w:rsidRPr="00684220">
        <w:rPr>
          <w:rFonts w:ascii="宋体" w:eastAsia="宋体" w:hAnsi="宋体" w:cs="宋体" w:hint="eastAsia"/>
          <w:b/>
          <w:bCs/>
          <w:color w:val="000000" w:themeColor="text1"/>
          <w:kern w:val="0"/>
          <w:sz w:val="40"/>
          <w:szCs w:val="30"/>
        </w:rPr>
        <w:t>关于征集第</w:t>
      </w:r>
      <w:r w:rsidRPr="00060AEB">
        <w:rPr>
          <w:rFonts w:ascii="宋体" w:eastAsia="宋体" w:hAnsi="宋体" w:cs="宋体" w:hint="eastAsia"/>
          <w:b/>
          <w:bCs/>
          <w:color w:val="000000" w:themeColor="text1"/>
          <w:kern w:val="0"/>
          <w:sz w:val="40"/>
          <w:szCs w:val="30"/>
        </w:rPr>
        <w:t>二十</w:t>
      </w:r>
      <w:r w:rsidRPr="00684220">
        <w:rPr>
          <w:rFonts w:ascii="宋体" w:eastAsia="宋体" w:hAnsi="宋体" w:cs="宋体" w:hint="eastAsia"/>
          <w:b/>
          <w:bCs/>
          <w:color w:val="000000" w:themeColor="text1"/>
          <w:kern w:val="0"/>
          <w:sz w:val="40"/>
          <w:szCs w:val="30"/>
        </w:rPr>
        <w:t>次中国物流学术年会</w:t>
      </w:r>
    </w:p>
    <w:p w14:paraId="1FB0E595" w14:textId="77777777" w:rsidR="00684220" w:rsidRPr="00684220" w:rsidRDefault="00684220" w:rsidP="00684220">
      <w:pPr>
        <w:widowControl/>
        <w:jc w:val="center"/>
        <w:rPr>
          <w:rFonts w:ascii="宋体" w:eastAsia="宋体" w:hAnsi="宋体" w:cs="宋体"/>
          <w:b/>
          <w:bCs/>
          <w:color w:val="000000" w:themeColor="text1"/>
          <w:kern w:val="0"/>
          <w:sz w:val="40"/>
          <w:szCs w:val="30"/>
        </w:rPr>
      </w:pPr>
      <w:r w:rsidRPr="00684220">
        <w:rPr>
          <w:rFonts w:ascii="宋体" w:eastAsia="宋体" w:hAnsi="宋体" w:cs="宋体" w:hint="eastAsia"/>
          <w:b/>
          <w:bCs/>
          <w:color w:val="000000" w:themeColor="text1"/>
          <w:kern w:val="0"/>
          <w:sz w:val="40"/>
          <w:szCs w:val="30"/>
        </w:rPr>
        <w:t>青年论坛演讲嘉宾的通知</w:t>
      </w:r>
    </w:p>
    <w:p w14:paraId="60643981" w14:textId="77777777" w:rsidR="00684220" w:rsidRPr="00684220" w:rsidRDefault="00684220" w:rsidP="005A377F">
      <w:pPr>
        <w:widowControl/>
        <w:spacing w:line="560" w:lineRule="exact"/>
        <w:jc w:val="left"/>
        <w:rPr>
          <w:rFonts w:ascii="华文仿宋" w:eastAsia="华文仿宋" w:hAnsi="华文仿宋" w:cs="宋体"/>
          <w:color w:val="000000" w:themeColor="text1"/>
          <w:kern w:val="0"/>
          <w:sz w:val="16"/>
          <w:szCs w:val="30"/>
        </w:rPr>
      </w:pPr>
      <w:r w:rsidRPr="00684220">
        <w:rPr>
          <w:rFonts w:ascii="华文仿宋" w:eastAsia="华文仿宋" w:hAnsi="华文仿宋" w:cs="宋体" w:hint="eastAsia"/>
          <w:color w:val="000000" w:themeColor="text1"/>
          <w:kern w:val="0"/>
          <w:sz w:val="30"/>
          <w:szCs w:val="30"/>
        </w:rPr>
        <w:t xml:space="preserve">　　</w:t>
      </w:r>
    </w:p>
    <w:p w14:paraId="7FFEE26D" w14:textId="77777777" w:rsidR="00C145D0" w:rsidRPr="00C145D0" w:rsidRDefault="00684220" w:rsidP="005A377F">
      <w:pPr>
        <w:widowControl/>
        <w:spacing w:line="560" w:lineRule="exact"/>
        <w:ind w:firstLineChars="200" w:firstLine="600"/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</w:pP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第</w:t>
      </w:r>
      <w:r w:rsidR="008E7AA3" w:rsidRPr="00C145D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二十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次中国物流学术年会定于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202</w:t>
      </w:r>
      <w:r w:rsidR="008E7AA3" w:rsidRPr="00C145D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1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年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1</w:t>
      </w:r>
      <w:r w:rsidR="008E7AA3" w:rsidRPr="00C145D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2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月</w:t>
      </w:r>
      <w:r w:rsidR="008E7AA3" w:rsidRPr="00C145D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1</w:t>
      </w:r>
      <w:r w:rsidR="00994705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1</w:t>
      </w:r>
      <w:r w:rsidR="00994705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—</w:t>
      </w:r>
      <w:r w:rsidR="00994705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12</w:t>
      </w:r>
      <w:r w:rsidR="008E7AA3" w:rsidRPr="00C145D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日在广西壮族自治区南宁市</w:t>
      </w:r>
      <w:r w:rsidR="002353D2" w:rsidRPr="002353D2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裕达国际酒店</w:t>
      </w:r>
      <w:r w:rsidR="00994705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召开（</w:t>
      </w:r>
      <w:r w:rsidR="00994705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1</w:t>
      </w:r>
      <w:r w:rsidR="00994705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0</w:t>
      </w:r>
      <w:r w:rsidR="00994705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日周五报到），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为使更多从事物流工作的年轻人能够走上年会，展示自己的创新研究成果和独到观点，</w:t>
      </w:r>
      <w:r w:rsidR="00994705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本次大会继续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设立青年论坛。</w:t>
      </w:r>
    </w:p>
    <w:p w14:paraId="70416442" w14:textId="044E2CA8" w:rsidR="00F126D3" w:rsidRDefault="002A4F41" w:rsidP="005A377F">
      <w:pPr>
        <w:widowControl/>
        <w:spacing w:line="560" w:lineRule="exact"/>
        <w:ind w:firstLineChars="200" w:firstLine="600"/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" w:hAnsi="Times New Roman" w:cs="Times New Roman"/>
          <w:sz w:val="30"/>
          <w:szCs w:val="30"/>
        </w:rPr>
        <w:t>青年论坛</w:t>
      </w:r>
      <w:r w:rsidR="00C339C7">
        <w:rPr>
          <w:rFonts w:ascii="Times New Roman" w:eastAsia="仿宋" w:hAnsi="Times New Roman" w:cs="Times New Roman" w:hint="eastAsia"/>
          <w:sz w:val="30"/>
          <w:szCs w:val="30"/>
        </w:rPr>
        <w:t>自</w:t>
      </w:r>
      <w:r w:rsidR="00C339C7">
        <w:rPr>
          <w:rFonts w:ascii="Times New Roman" w:eastAsia="仿宋" w:hAnsi="Times New Roman" w:cs="Times New Roman" w:hint="eastAsia"/>
          <w:sz w:val="30"/>
          <w:szCs w:val="30"/>
        </w:rPr>
        <w:t>2</w:t>
      </w:r>
      <w:r w:rsidR="00C339C7">
        <w:rPr>
          <w:rFonts w:ascii="Times New Roman" w:eastAsia="仿宋" w:hAnsi="Times New Roman" w:cs="Times New Roman"/>
          <w:sz w:val="30"/>
          <w:szCs w:val="30"/>
        </w:rPr>
        <w:t>014</w:t>
      </w:r>
      <w:r w:rsidR="00C339C7">
        <w:rPr>
          <w:rFonts w:ascii="Times New Roman" w:eastAsia="仿宋" w:hAnsi="Times New Roman" w:cs="Times New Roman" w:hint="eastAsia"/>
          <w:sz w:val="30"/>
          <w:szCs w:val="30"/>
        </w:rPr>
        <w:t>年</w:t>
      </w:r>
      <w:r>
        <w:rPr>
          <w:rFonts w:ascii="Times New Roman" w:eastAsia="仿宋" w:hAnsi="Times New Roman" w:cs="Times New Roman" w:hint="eastAsia"/>
          <w:sz w:val="30"/>
          <w:szCs w:val="30"/>
        </w:rPr>
        <w:t>设立</w:t>
      </w:r>
      <w:r w:rsidR="00994705">
        <w:rPr>
          <w:rFonts w:ascii="Times New Roman" w:eastAsia="仿宋" w:hAnsi="Times New Roman" w:cs="Times New Roman" w:hint="eastAsia"/>
          <w:sz w:val="30"/>
          <w:szCs w:val="30"/>
        </w:rPr>
        <w:t>起</w:t>
      </w:r>
      <w:r w:rsidR="00C339C7">
        <w:rPr>
          <w:rFonts w:ascii="Times New Roman" w:eastAsia="仿宋" w:hAnsi="Times New Roman" w:cs="Times New Roman" w:hint="eastAsia"/>
          <w:sz w:val="30"/>
          <w:szCs w:val="30"/>
        </w:rPr>
        <w:t>，</w:t>
      </w:r>
      <w:r w:rsidR="00C145D0" w:rsidRPr="00C145D0">
        <w:rPr>
          <w:rFonts w:ascii="Times New Roman" w:eastAsia="仿宋" w:hAnsi="Times New Roman" w:cs="Times New Roman"/>
          <w:sz w:val="30"/>
          <w:szCs w:val="30"/>
        </w:rPr>
        <w:t>经</w:t>
      </w:r>
      <w:r w:rsidR="00C145D0" w:rsidRPr="00C145D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过</w:t>
      </w:r>
      <w:r w:rsidR="00C145D0" w:rsidRPr="00C145D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8</w:t>
      </w:r>
      <w:r w:rsidR="00C145D0" w:rsidRPr="00C145D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年的不</w:t>
      </w:r>
      <w:r w:rsidR="00C339C7">
        <w:rPr>
          <w:rFonts w:ascii="Times New Roman" w:eastAsia="仿宋" w:hAnsi="Times New Roman" w:cs="Times New Roman"/>
          <w:sz w:val="30"/>
          <w:szCs w:val="30"/>
        </w:rPr>
        <w:t>断完善、提升，现已成为物流领域一年一</w:t>
      </w:r>
      <w:r w:rsidR="00C339C7">
        <w:rPr>
          <w:rFonts w:ascii="Times New Roman" w:eastAsia="仿宋" w:hAnsi="Times New Roman" w:cs="Times New Roman" w:hint="eastAsia"/>
          <w:sz w:val="30"/>
          <w:szCs w:val="30"/>
        </w:rPr>
        <w:t>度</w:t>
      </w:r>
      <w:r w:rsidR="00C145D0" w:rsidRPr="00C145D0">
        <w:rPr>
          <w:rFonts w:ascii="Times New Roman" w:eastAsia="仿宋" w:hAnsi="Times New Roman" w:cs="Times New Roman"/>
          <w:sz w:val="30"/>
          <w:szCs w:val="30"/>
        </w:rPr>
        <w:t>发现人才、选拔人才</w:t>
      </w:r>
      <w:r w:rsidR="002353D2">
        <w:rPr>
          <w:rFonts w:ascii="Times New Roman" w:eastAsia="仿宋" w:hAnsi="Times New Roman" w:cs="Times New Roman" w:hint="eastAsia"/>
          <w:sz w:val="30"/>
          <w:szCs w:val="30"/>
        </w:rPr>
        <w:t>，</w:t>
      </w:r>
      <w:r w:rsidR="00C145D0" w:rsidRPr="00C145D0">
        <w:rPr>
          <w:rFonts w:ascii="Times New Roman" w:eastAsia="仿宋" w:hAnsi="Times New Roman" w:cs="Times New Roman"/>
          <w:sz w:val="30"/>
          <w:szCs w:val="30"/>
        </w:rPr>
        <w:t>极具包容性和开放性的公益平台</w:t>
      </w:r>
      <w:r w:rsidR="002353D2">
        <w:rPr>
          <w:rFonts w:ascii="Times New Roman" w:eastAsia="仿宋" w:hAnsi="Times New Roman" w:cs="Times New Roman" w:hint="eastAsia"/>
          <w:sz w:val="30"/>
          <w:szCs w:val="30"/>
        </w:rPr>
        <w:t>。</w:t>
      </w:r>
      <w:r w:rsidR="00C145D0" w:rsidRPr="00C145D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通过</w:t>
      </w:r>
      <w:r w:rsidR="002353D2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在</w:t>
      </w:r>
      <w:r w:rsidR="00C145D0"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青年论坛</w:t>
      </w:r>
      <w:r w:rsidR="00C145D0" w:rsidRPr="00C145D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平台的</w:t>
      </w:r>
      <w:r w:rsidR="002353D2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展示和</w:t>
      </w:r>
      <w:r w:rsidR="00C145D0" w:rsidRPr="00C145D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锻炼，一批</w:t>
      </w:r>
      <w:r w:rsidR="00C145D0" w:rsidRPr="00C145D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“</w:t>
      </w:r>
      <w:r w:rsidR="00C145D0" w:rsidRPr="00C145D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新锐奖</w:t>
      </w:r>
      <w:r w:rsidR="00C145D0" w:rsidRPr="00C145D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”</w:t>
      </w:r>
      <w:r w:rsidR="002353D2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得主</w:t>
      </w:r>
      <w:r w:rsidR="00684220"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在不同的工作岗位上</w:t>
      </w:r>
      <w:r w:rsidR="00C145D0" w:rsidRPr="00C145D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得到新的认可，工作能力</w:t>
      </w:r>
      <w:r w:rsidR="002353D2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有所</w:t>
      </w:r>
      <w:r w:rsidR="00C145D0" w:rsidRPr="00C145D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提升，工作平台更</w:t>
      </w:r>
      <w:r w:rsidR="002353D2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加宽</w:t>
      </w:r>
      <w:r w:rsidR="00C145D0" w:rsidRPr="00C145D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广</w:t>
      </w:r>
      <w:r w:rsidR="002563C8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。</w:t>
      </w:r>
      <w:r w:rsidR="002353D2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对个人</w:t>
      </w:r>
      <w:r w:rsidR="002563C8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而</w:t>
      </w:r>
      <w:r w:rsidR="002353D2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言</w:t>
      </w:r>
      <w:r w:rsidR="002563C8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，拥</w:t>
      </w:r>
      <w:r w:rsidR="00C145D0" w:rsidRPr="00C145D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有了</w:t>
      </w:r>
      <w:r w:rsidR="00684220"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施展才华</w:t>
      </w:r>
      <w:r w:rsidR="002563C8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的更大空间</w:t>
      </w:r>
      <w:r w:rsidR="002563C8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、更强动力；</w:t>
      </w:r>
      <w:r w:rsidR="002353D2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对</w:t>
      </w:r>
      <w:r w:rsidR="00684220"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物流行业</w:t>
      </w:r>
      <w:r w:rsidR="002353D2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而言，有了</w:t>
      </w:r>
      <w:r w:rsidR="00F126D3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更多</w:t>
      </w:r>
      <w:r w:rsidR="002353D2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为行业</w:t>
      </w:r>
      <w:r w:rsidR="00684220"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创新发展</w:t>
      </w:r>
      <w:r w:rsidR="002353D2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积极奉献青春，</w:t>
      </w:r>
      <w:r w:rsidR="00684220"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做出重要贡献</w:t>
      </w:r>
      <w:r w:rsidR="002353D2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的热血力量</w:t>
      </w:r>
      <w:r w:rsidR="00684220"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。</w:t>
      </w:r>
    </w:p>
    <w:p w14:paraId="17B03123" w14:textId="24DCDBA5" w:rsidR="00684220" w:rsidRPr="00684220" w:rsidRDefault="00684220" w:rsidP="005A377F">
      <w:pPr>
        <w:widowControl/>
        <w:spacing w:line="560" w:lineRule="exact"/>
        <w:ind w:firstLineChars="200" w:firstLine="600"/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</w:pP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现开始征集</w:t>
      </w:r>
      <w:r w:rsidR="00994705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本次年会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青年论坛演讲嘉宾，欢迎各位</w:t>
      </w:r>
      <w:r w:rsidR="00C145D0" w:rsidRPr="00C145D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物流</w:t>
      </w:r>
      <w:r w:rsidR="00E52DFA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界</w:t>
      </w:r>
      <w:r w:rsidR="00C145D0" w:rsidRPr="00C145D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青年工作者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踊跃报名</w:t>
      </w:r>
      <w:r w:rsidR="00C145D0" w:rsidRPr="00C145D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，感谢物流</w:t>
      </w:r>
      <w:r w:rsidR="009E6F8C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界</w:t>
      </w:r>
      <w:r w:rsidR="00C145D0" w:rsidRPr="00C145D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资深</w:t>
      </w:r>
      <w:bookmarkStart w:id="0" w:name="_GoBack"/>
      <w:bookmarkEnd w:id="0"/>
      <w:r w:rsidR="00C145D0" w:rsidRPr="00C145D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前辈</w:t>
      </w:r>
      <w:r w:rsidR="00B44406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不吝</w:t>
      </w:r>
      <w:r w:rsidR="00C145D0" w:rsidRPr="00C145D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举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荐。</w:t>
      </w:r>
    </w:p>
    <w:p w14:paraId="5D59DA9D" w14:textId="77777777" w:rsidR="00684220" w:rsidRPr="00684220" w:rsidRDefault="00684220" w:rsidP="005A377F">
      <w:pPr>
        <w:widowControl/>
        <w:spacing w:line="560" w:lineRule="exact"/>
        <w:ind w:firstLine="480"/>
        <w:rPr>
          <w:rFonts w:ascii="Times New Roman" w:eastAsia="仿宋" w:hAnsi="Times New Roman" w:cs="Times New Roman"/>
          <w:b/>
          <w:color w:val="000000" w:themeColor="text1"/>
          <w:kern w:val="0"/>
          <w:sz w:val="30"/>
          <w:szCs w:val="30"/>
        </w:rPr>
      </w:pPr>
      <w:r w:rsidRPr="002563C8">
        <w:rPr>
          <w:rFonts w:ascii="Times New Roman" w:eastAsia="仿宋" w:hAnsi="Times New Roman" w:cs="Times New Roman"/>
          <w:b/>
          <w:bCs/>
          <w:color w:val="000000" w:themeColor="text1"/>
          <w:kern w:val="0"/>
          <w:sz w:val="30"/>
          <w:szCs w:val="30"/>
        </w:rPr>
        <w:t>一、嘉宾申请条件</w:t>
      </w:r>
    </w:p>
    <w:p w14:paraId="5B249D23" w14:textId="77777777" w:rsidR="00684220" w:rsidRPr="00684220" w:rsidRDefault="00684220" w:rsidP="005A377F">
      <w:pPr>
        <w:widowControl/>
        <w:spacing w:line="560" w:lineRule="exact"/>
        <w:ind w:firstLine="480"/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</w:pP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凡年龄在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45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周岁以下，从事物流理论、实践和科研、教学的工作者，不限学历、职务、职称，均可申报（申报表格附后）。</w:t>
      </w:r>
    </w:p>
    <w:p w14:paraId="26AD3B55" w14:textId="77777777" w:rsidR="00684220" w:rsidRPr="005A377F" w:rsidRDefault="00684220" w:rsidP="005A377F">
      <w:pPr>
        <w:widowControl/>
        <w:spacing w:line="560" w:lineRule="exact"/>
        <w:ind w:firstLine="480"/>
        <w:rPr>
          <w:rFonts w:ascii="Times New Roman" w:eastAsia="仿宋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5A377F">
        <w:rPr>
          <w:rFonts w:ascii="Times New Roman" w:eastAsia="仿宋" w:hAnsi="Times New Roman" w:cs="Times New Roman"/>
          <w:b/>
          <w:bCs/>
          <w:color w:val="000000" w:themeColor="text1"/>
          <w:kern w:val="0"/>
          <w:sz w:val="30"/>
          <w:szCs w:val="30"/>
        </w:rPr>
        <w:t>二、嘉宾确定流程</w:t>
      </w:r>
    </w:p>
    <w:p w14:paraId="5EC9E9C5" w14:textId="77777777" w:rsidR="00684220" w:rsidRPr="005A377F" w:rsidRDefault="00684220" w:rsidP="005A377F">
      <w:pPr>
        <w:widowControl/>
        <w:spacing w:line="560" w:lineRule="exact"/>
        <w:ind w:firstLine="480"/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</w:pPr>
      <w:r w:rsidRPr="005A377F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演讲嘉宾采取推荐和自荐相结合</w:t>
      </w:r>
      <w:r w:rsidR="002563C8" w:rsidRPr="005A377F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的</w:t>
      </w:r>
      <w:r w:rsidRPr="005A377F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方式确定。有意向参与者请于</w:t>
      </w:r>
      <w:r w:rsidR="002563C8" w:rsidRPr="005A377F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11</w:t>
      </w:r>
      <w:r w:rsidRPr="005A377F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月</w:t>
      </w:r>
      <w:r w:rsidR="002563C8" w:rsidRPr="005A377F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30</w:t>
      </w:r>
      <w:r w:rsidRPr="005A377F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日前将申报表发至邮箱</w:t>
      </w:r>
      <w:r w:rsidRPr="005A377F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CSL56@vip.163.com</w:t>
      </w:r>
      <w:r w:rsidRPr="005A377F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，并与</w:t>
      </w:r>
      <w:r w:rsidR="002563C8" w:rsidRPr="005A377F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吕杨</w:t>
      </w:r>
      <w:r w:rsidRPr="005A377F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（</w:t>
      </w:r>
      <w:r w:rsidR="002563C8" w:rsidRPr="005A377F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13811116258</w:t>
      </w:r>
      <w:r w:rsidRPr="005A377F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）确认；学会工作部审核确定后，于</w:t>
      </w:r>
      <w:r w:rsidR="002563C8" w:rsidRPr="005A377F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12</w:t>
      </w:r>
      <w:r w:rsidRPr="005A377F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月</w:t>
      </w:r>
      <w:r w:rsidR="002563C8" w:rsidRPr="005A377F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3</w:t>
      </w:r>
      <w:r w:rsidRPr="005A377F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日前通知本人。</w:t>
      </w:r>
    </w:p>
    <w:p w14:paraId="031A05C2" w14:textId="77777777" w:rsidR="00684220" w:rsidRPr="00684220" w:rsidRDefault="00684220" w:rsidP="005A377F">
      <w:pPr>
        <w:widowControl/>
        <w:spacing w:line="560" w:lineRule="exact"/>
        <w:ind w:firstLine="480"/>
        <w:jc w:val="left"/>
        <w:rPr>
          <w:rFonts w:ascii="Times New Roman" w:eastAsia="仿宋" w:hAnsi="Times New Roman" w:cs="Times New Roman"/>
          <w:b/>
          <w:color w:val="000000" w:themeColor="text1"/>
          <w:kern w:val="0"/>
          <w:sz w:val="30"/>
          <w:szCs w:val="30"/>
        </w:rPr>
      </w:pPr>
      <w:r w:rsidRPr="002563C8">
        <w:rPr>
          <w:rFonts w:ascii="Times New Roman" w:eastAsia="仿宋" w:hAnsi="Times New Roman" w:cs="Times New Roman"/>
          <w:b/>
          <w:bCs/>
          <w:color w:val="000000" w:themeColor="text1"/>
          <w:kern w:val="0"/>
          <w:sz w:val="30"/>
          <w:szCs w:val="30"/>
        </w:rPr>
        <w:lastRenderedPageBreak/>
        <w:t>三、论坛时间安排</w:t>
      </w:r>
    </w:p>
    <w:p w14:paraId="185B9921" w14:textId="4C57EFFF" w:rsidR="00684220" w:rsidRPr="00684220" w:rsidRDefault="00684220" w:rsidP="00B44406">
      <w:pPr>
        <w:widowControl/>
        <w:spacing w:line="560" w:lineRule="exact"/>
        <w:ind w:firstLine="480"/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</w:pP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青年论坛时间安排在</w:t>
      </w:r>
      <w:r w:rsidR="002563C8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12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月</w:t>
      </w:r>
      <w:r w:rsidR="002563C8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12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日上午。每位演讲嘉宾限定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8-10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分钟来展示自己的创新研究成果和独到观点。学会组织业内专家现场点评并</w:t>
      </w:r>
      <w:r w:rsidR="00E66609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评选出</w:t>
      </w:r>
      <w:r w:rsidR="00E66609"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新锐奖</w:t>
      </w:r>
      <w:r w:rsidR="00E66609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演讲嘉宾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。</w:t>
      </w:r>
    </w:p>
    <w:p w14:paraId="0D0E3C91" w14:textId="77777777" w:rsidR="00684220" w:rsidRPr="00684220" w:rsidRDefault="00684220" w:rsidP="005A377F">
      <w:pPr>
        <w:widowControl/>
        <w:spacing w:line="560" w:lineRule="exact"/>
        <w:ind w:firstLine="480"/>
        <w:jc w:val="left"/>
        <w:rPr>
          <w:rFonts w:ascii="Times New Roman" w:eastAsia="仿宋" w:hAnsi="Times New Roman" w:cs="Times New Roman"/>
          <w:b/>
          <w:color w:val="000000" w:themeColor="text1"/>
          <w:kern w:val="0"/>
          <w:sz w:val="30"/>
          <w:szCs w:val="30"/>
        </w:rPr>
      </w:pPr>
      <w:r w:rsidRPr="002563C8">
        <w:rPr>
          <w:rFonts w:ascii="Times New Roman" w:eastAsia="仿宋" w:hAnsi="Times New Roman" w:cs="Times New Roman"/>
          <w:b/>
          <w:bCs/>
          <w:color w:val="000000" w:themeColor="text1"/>
          <w:kern w:val="0"/>
          <w:sz w:val="30"/>
          <w:szCs w:val="30"/>
        </w:rPr>
        <w:t>四、参与鼓励</w:t>
      </w:r>
    </w:p>
    <w:p w14:paraId="76364C48" w14:textId="77777777" w:rsidR="00684220" w:rsidRPr="00684220" w:rsidRDefault="00684220" w:rsidP="00B44406">
      <w:pPr>
        <w:widowControl/>
        <w:spacing w:line="560" w:lineRule="exact"/>
        <w:ind w:firstLine="480"/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</w:pP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1.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所有</w:t>
      </w:r>
      <w:r w:rsidR="00B44406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参与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演讲</w:t>
      </w:r>
      <w:r w:rsidR="00B44406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的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嘉宾</w:t>
      </w:r>
      <w:r w:rsidR="00B44406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都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将获得中国物流学会颁发的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“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青年论坛提名奖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”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证书；</w:t>
      </w:r>
    </w:p>
    <w:p w14:paraId="1C195C8C" w14:textId="3BDB3821" w:rsidR="00684220" w:rsidRPr="00684220" w:rsidRDefault="00684220" w:rsidP="00B44406">
      <w:pPr>
        <w:widowControl/>
        <w:spacing w:line="560" w:lineRule="exact"/>
        <w:ind w:firstLine="480"/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</w:pP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2.</w:t>
      </w:r>
      <w:r w:rsidR="00B44406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最终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被评为新锐奖的演讲嘉宾</w:t>
      </w:r>
      <w:r w:rsidR="00B44406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将获得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中国物流学会颁发</w:t>
      </w:r>
      <w:r w:rsidR="00B44406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的</w:t>
      </w:r>
      <w:r w:rsidR="005A377F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青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年论坛</w:t>
      </w:r>
      <w:r w:rsidR="00E66609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“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新锐奖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”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证书</w:t>
      </w:r>
      <w:r w:rsidR="00B44406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和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奖金鼓励，同时</w:t>
      </w:r>
      <w:r w:rsidR="00B44406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，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有资格申请中国物流学会特约研究员；</w:t>
      </w:r>
    </w:p>
    <w:p w14:paraId="14001A0A" w14:textId="77777777" w:rsidR="00684220" w:rsidRPr="00684220" w:rsidRDefault="00684220" w:rsidP="00B44406">
      <w:pPr>
        <w:widowControl/>
        <w:spacing w:line="560" w:lineRule="exact"/>
        <w:ind w:firstLine="480"/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</w:pP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3.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所有演讲嘉宾都可加入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“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物流青年论坛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”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微信群，与</w:t>
      </w:r>
      <w:r w:rsidR="00E74E19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中国物流学会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历届青年论坛</w:t>
      </w:r>
      <w:r w:rsidR="00747B74">
        <w:rPr>
          <w:rFonts w:ascii="Times New Roman" w:eastAsia="仿宋" w:hAnsi="Times New Roman" w:cs="Times New Roman" w:hint="eastAsia"/>
          <w:color w:val="000000" w:themeColor="text1"/>
          <w:kern w:val="0"/>
          <w:sz w:val="30"/>
          <w:szCs w:val="30"/>
        </w:rPr>
        <w:t>参与演讲的嘉宾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共同交流，获得更多的学术网络资源。</w:t>
      </w:r>
    </w:p>
    <w:p w14:paraId="62F3A76E" w14:textId="77777777" w:rsidR="00684220" w:rsidRPr="00684220" w:rsidRDefault="00684220" w:rsidP="00B44406">
      <w:pPr>
        <w:widowControl/>
        <w:spacing w:line="560" w:lineRule="exact"/>
        <w:ind w:firstLine="480"/>
        <w:rPr>
          <w:rFonts w:ascii="Times New Roman" w:eastAsia="仿宋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5A377F">
        <w:rPr>
          <w:rFonts w:ascii="Times New Roman" w:eastAsia="仿宋" w:hAnsi="Times New Roman" w:cs="Times New Roman"/>
          <w:b/>
          <w:bCs/>
          <w:color w:val="000000" w:themeColor="text1"/>
          <w:kern w:val="0"/>
          <w:sz w:val="30"/>
          <w:szCs w:val="30"/>
        </w:rPr>
        <w:t>五、联系方式</w:t>
      </w:r>
    </w:p>
    <w:p w14:paraId="386B10D6" w14:textId="77777777" w:rsidR="00684220" w:rsidRPr="00684220" w:rsidRDefault="00684220" w:rsidP="005A377F">
      <w:pPr>
        <w:widowControl/>
        <w:spacing w:line="560" w:lineRule="exact"/>
        <w:ind w:firstLine="480"/>
        <w:jc w:val="left"/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</w:pP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中国物流与采购联合会学会工作部</w:t>
      </w:r>
    </w:p>
    <w:p w14:paraId="7E71AE77" w14:textId="77777777" w:rsidR="00684220" w:rsidRPr="00684220" w:rsidRDefault="00684220" w:rsidP="005A377F">
      <w:pPr>
        <w:widowControl/>
        <w:spacing w:line="560" w:lineRule="exact"/>
        <w:ind w:firstLine="480"/>
        <w:jc w:val="left"/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</w:pP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联系人：吕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 xml:space="preserve">  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杨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 xml:space="preserve"> 13811116258</w:t>
      </w:r>
      <w:r w:rsidRPr="00C145D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、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何庆宝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 xml:space="preserve"> 15510125659</w:t>
      </w:r>
    </w:p>
    <w:p w14:paraId="6A3F0B6E" w14:textId="77777777" w:rsidR="00684220" w:rsidRPr="00684220" w:rsidRDefault="00684220" w:rsidP="005A377F">
      <w:pPr>
        <w:widowControl/>
        <w:spacing w:line="560" w:lineRule="exact"/>
        <w:ind w:firstLine="480"/>
        <w:jc w:val="left"/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</w:pP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邮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  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箱：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CSL56@vip.163.com</w:t>
      </w:r>
    </w:p>
    <w:p w14:paraId="0FA67313" w14:textId="77777777" w:rsidR="00684220" w:rsidRPr="00684220" w:rsidRDefault="00684220" w:rsidP="005A377F">
      <w:pPr>
        <w:widowControl/>
        <w:spacing w:line="560" w:lineRule="exact"/>
        <w:ind w:firstLine="480"/>
        <w:jc w:val="left"/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</w:pP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论坛主持人：刘伟华教授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 xml:space="preserve"> 13512833463 </w:t>
      </w:r>
    </w:p>
    <w:p w14:paraId="7F9959E5" w14:textId="77777777" w:rsidR="00684220" w:rsidRPr="00C145D0" w:rsidRDefault="00684220" w:rsidP="005A377F">
      <w:pPr>
        <w:widowControl/>
        <w:spacing w:line="560" w:lineRule="exact"/>
        <w:ind w:firstLine="480"/>
        <w:jc w:val="left"/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</w:pP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联系人：</w:t>
      </w:r>
      <w:r w:rsidRPr="00C145D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袁超伦</w:t>
      </w:r>
      <w:r w:rsidRPr="00C145D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17695736960</w:t>
      </w:r>
    </w:p>
    <w:p w14:paraId="391A96A9" w14:textId="77777777" w:rsidR="00CE3F0E" w:rsidRDefault="00684220" w:rsidP="005A377F">
      <w:pPr>
        <w:widowControl/>
        <w:spacing w:line="560" w:lineRule="exact"/>
        <w:ind w:firstLine="480"/>
        <w:jc w:val="left"/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</w:pP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邮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  </w:t>
      </w:r>
      <w:r w:rsidRPr="00684220"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t>箱：</w:t>
      </w:r>
      <w:hyperlink r:id="rId8" w:history="1">
        <w:r w:rsidR="00CE3F0E" w:rsidRPr="004B36F7">
          <w:rPr>
            <w:rStyle w:val="aa"/>
            <w:rFonts w:ascii="Times New Roman" w:eastAsia="仿宋" w:hAnsi="Times New Roman" w:cs="Times New Roman"/>
            <w:kern w:val="0"/>
            <w:sz w:val="30"/>
            <w:szCs w:val="30"/>
          </w:rPr>
          <w:t>yuanchaolun1996@163.com</w:t>
        </w:r>
      </w:hyperlink>
    </w:p>
    <w:p w14:paraId="4C129D99" w14:textId="77777777" w:rsidR="00CE3F0E" w:rsidRDefault="00CE3F0E">
      <w:pPr>
        <w:widowControl/>
        <w:jc w:val="left"/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" w:hAnsi="Times New Roman" w:cs="Times New Roman"/>
          <w:color w:val="000000" w:themeColor="text1"/>
          <w:kern w:val="0"/>
          <w:sz w:val="30"/>
          <w:szCs w:val="30"/>
        </w:rPr>
        <w:br w:type="page"/>
      </w:r>
    </w:p>
    <w:p w14:paraId="0134C603" w14:textId="77777777" w:rsidR="00CE3F0E" w:rsidRPr="00CE3F0E" w:rsidRDefault="00CE3F0E" w:rsidP="00CE3F0E">
      <w:pPr>
        <w:widowControl/>
        <w:spacing w:before="156" w:afterLines="50" w:after="156"/>
        <w:jc w:val="left"/>
        <w:rPr>
          <w:rFonts w:ascii="宋体" w:eastAsia="宋体" w:hAnsi="宋体"/>
          <w:sz w:val="32"/>
          <w:szCs w:val="30"/>
        </w:rPr>
      </w:pPr>
      <w:r w:rsidRPr="00CE3F0E">
        <w:rPr>
          <w:rFonts w:ascii="宋体" w:eastAsia="宋体" w:hAnsi="宋体" w:hint="eastAsia"/>
          <w:sz w:val="28"/>
        </w:rPr>
        <w:lastRenderedPageBreak/>
        <w:t>附件</w:t>
      </w:r>
      <w:r w:rsidRPr="00CE3F0E">
        <w:rPr>
          <w:rFonts w:ascii="宋体" w:eastAsia="宋体" w:hAnsi="宋体" w:hint="eastAsia"/>
          <w:sz w:val="32"/>
          <w:szCs w:val="30"/>
        </w:rPr>
        <w:t>：</w:t>
      </w:r>
    </w:p>
    <w:p w14:paraId="609D02E1" w14:textId="77777777" w:rsidR="00CE3F0E" w:rsidRPr="00CE3F0E" w:rsidRDefault="00CE3F0E" w:rsidP="00CE3F0E">
      <w:pPr>
        <w:spacing w:before="156" w:afterLines="50" w:after="156"/>
        <w:jc w:val="center"/>
        <w:rPr>
          <w:rFonts w:ascii="宋体" w:eastAsia="宋体" w:hAnsi="宋体"/>
          <w:b/>
          <w:sz w:val="36"/>
          <w:szCs w:val="36"/>
        </w:rPr>
      </w:pPr>
      <w:r w:rsidRPr="00CE3F0E">
        <w:rPr>
          <w:rFonts w:ascii="宋体" w:eastAsia="宋体" w:hAnsi="宋体" w:hint="eastAsia"/>
          <w:b/>
          <w:sz w:val="36"/>
          <w:szCs w:val="36"/>
        </w:rPr>
        <w:t>中国物流学会青年论坛演讲嘉宾申请表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489"/>
        <w:gridCol w:w="1063"/>
        <w:gridCol w:w="1632"/>
        <w:gridCol w:w="15"/>
        <w:gridCol w:w="3314"/>
      </w:tblGrid>
      <w:tr w:rsidR="00CE3F0E" w:rsidRPr="00D91D35" w14:paraId="333934A5" w14:textId="77777777" w:rsidTr="00E46B6F">
        <w:trPr>
          <w:trHeight w:hRule="exact" w:val="713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6EE0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r w:rsidRPr="00CE3F0E">
              <w:rPr>
                <w:rFonts w:ascii="仿宋" w:eastAsia="仿宋" w:hAnsi="仿宋" w:hint="eastAsia"/>
                <w:sz w:val="24"/>
              </w:rPr>
              <w:t>姓  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2CFE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C6CC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r w:rsidRPr="00CE3F0E">
              <w:rPr>
                <w:rFonts w:ascii="仿宋" w:eastAsia="仿宋" w:hAnsi="仿宋" w:hint="eastAsia"/>
                <w:sz w:val="24"/>
              </w:rPr>
              <w:t>性  别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4544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E3F0E" w:rsidRPr="00D91D35" w14:paraId="0801C516" w14:textId="77777777" w:rsidTr="00E46B6F">
        <w:trPr>
          <w:trHeight w:hRule="exact" w:val="722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69FF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r w:rsidRPr="00CE3F0E">
              <w:rPr>
                <w:rFonts w:ascii="仿宋" w:eastAsia="仿宋" w:hAnsi="仿宋" w:hint="eastAsia"/>
                <w:sz w:val="24"/>
              </w:rPr>
              <w:t>年  龄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1D20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2506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r w:rsidRPr="00CE3F0E">
              <w:rPr>
                <w:rFonts w:ascii="仿宋" w:eastAsia="仿宋" w:hAnsi="仿宋" w:hint="eastAsia"/>
                <w:sz w:val="24"/>
              </w:rPr>
              <w:t>职务/职称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2D32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E3F0E" w:rsidRPr="00D91D35" w14:paraId="34356EF6" w14:textId="77777777" w:rsidTr="00E46B6F">
        <w:trPr>
          <w:trHeight w:hRule="exact" w:val="70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A260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r w:rsidRPr="00CE3F0E">
              <w:rPr>
                <w:rFonts w:ascii="仿宋" w:eastAsia="仿宋" w:hAnsi="仿宋" w:hint="eastAsia"/>
                <w:sz w:val="24"/>
              </w:rPr>
              <w:t>单  位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1E5B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E3F0E" w:rsidRPr="00D91D35" w14:paraId="6F0C4ABD" w14:textId="77777777" w:rsidTr="00E46B6F">
        <w:trPr>
          <w:trHeight w:hRule="exact" w:val="70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AE69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r w:rsidRPr="00CE3F0E">
              <w:rPr>
                <w:rFonts w:ascii="仿宋" w:eastAsia="仿宋" w:hAnsi="仿宋" w:hint="eastAsia"/>
                <w:sz w:val="24"/>
              </w:rPr>
              <w:t>学会职务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99DB" w14:textId="77777777" w:rsidR="00CE3F0E" w:rsidRPr="00CE3F0E" w:rsidRDefault="00CE3F0E" w:rsidP="00E46B6F">
            <w:pPr>
              <w:pStyle w:val="ab"/>
              <w:numPr>
                <w:ilvl w:val="0"/>
                <w:numId w:val="1"/>
              </w:numPr>
              <w:spacing w:beforeLines="0"/>
              <w:ind w:firstLineChars="0"/>
              <w:rPr>
                <w:rFonts w:ascii="仿宋" w:eastAsia="仿宋" w:hAnsi="仿宋"/>
                <w:sz w:val="24"/>
              </w:rPr>
            </w:pPr>
            <w:r w:rsidRPr="00CE3F0E">
              <w:rPr>
                <w:rFonts w:ascii="仿宋" w:eastAsia="仿宋" w:hAnsi="仿宋" w:hint="eastAsia"/>
                <w:sz w:val="24"/>
              </w:rPr>
              <w:t xml:space="preserve">会员   □ 理事   □ 常务理事   □特约研究员 </w:t>
            </w:r>
            <w:r w:rsidRPr="00CE3F0E">
              <w:rPr>
                <w:rFonts w:ascii="仿宋" w:eastAsia="仿宋" w:hAnsi="仿宋"/>
                <w:sz w:val="24"/>
              </w:rPr>
              <w:t xml:space="preserve">  </w:t>
            </w:r>
            <w:r w:rsidRPr="00CE3F0E">
              <w:rPr>
                <w:rFonts w:ascii="仿宋" w:eastAsia="仿宋" w:hAnsi="仿宋" w:hint="eastAsia"/>
                <w:sz w:val="24"/>
              </w:rPr>
              <w:t>□非会员</w:t>
            </w:r>
          </w:p>
        </w:tc>
      </w:tr>
      <w:tr w:rsidR="00CE3F0E" w:rsidRPr="00D91D35" w14:paraId="56DF942E" w14:textId="77777777" w:rsidTr="00E46B6F">
        <w:trPr>
          <w:trHeight w:hRule="exact" w:val="697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1458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r w:rsidRPr="00CE3F0E">
              <w:rPr>
                <w:rFonts w:ascii="仿宋" w:eastAsia="仿宋" w:hAnsi="仿宋" w:hint="eastAsia"/>
                <w:sz w:val="24"/>
              </w:rPr>
              <w:t>手  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4C2A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92B8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r w:rsidRPr="00CE3F0E">
              <w:rPr>
                <w:rFonts w:ascii="仿宋" w:eastAsia="仿宋" w:hAnsi="仿宋" w:hint="eastAsia"/>
                <w:sz w:val="24"/>
              </w:rPr>
              <w:t>办公电话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5DD0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E3F0E" w:rsidRPr="00D91D35" w14:paraId="515E8B14" w14:textId="77777777" w:rsidTr="00E46B6F">
        <w:trPr>
          <w:trHeight w:hRule="exact" w:val="72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9B93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r w:rsidRPr="00CE3F0E">
              <w:rPr>
                <w:rFonts w:ascii="仿宋" w:eastAsia="仿宋" w:hAnsi="仿宋" w:hint="eastAsia"/>
                <w:sz w:val="24"/>
              </w:rPr>
              <w:t>邮  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4D2B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1A46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r w:rsidRPr="00CE3F0E">
              <w:rPr>
                <w:rFonts w:ascii="仿宋" w:eastAsia="仿宋" w:hAnsi="仿宋" w:hint="eastAsia"/>
                <w:sz w:val="24"/>
              </w:rPr>
              <w:t>邮    编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DD5A" w14:textId="77777777" w:rsidR="00CE3F0E" w:rsidRPr="00CE3F0E" w:rsidRDefault="00CE3F0E" w:rsidP="00E46B6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E3F0E" w:rsidRPr="00D91D35" w14:paraId="3F32D9EC" w14:textId="77777777" w:rsidTr="00CE3F0E">
        <w:trPr>
          <w:trHeight w:hRule="exact" w:val="1134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5FC0" w14:textId="77777777" w:rsidR="00CE3F0E" w:rsidRPr="00CE3F0E" w:rsidRDefault="00CE3F0E" w:rsidP="00CE3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E3F0E">
              <w:rPr>
                <w:rFonts w:ascii="仿宋" w:eastAsia="仿宋" w:hAnsi="仿宋" w:hint="eastAsia"/>
                <w:sz w:val="24"/>
                <w:szCs w:val="24"/>
              </w:rPr>
              <w:t>拟发表的创新性观点名称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084A" w14:textId="77777777" w:rsidR="00CE3F0E" w:rsidRPr="00CE3F0E" w:rsidRDefault="00CE3F0E" w:rsidP="00E46B6F">
            <w:pPr>
              <w:spacing w:beforeLines="50" w:before="156"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E3F0E" w:rsidRPr="00D91D35" w14:paraId="63B722A3" w14:textId="77777777" w:rsidTr="00CE3F0E">
        <w:trPr>
          <w:trHeight w:hRule="exact" w:val="1134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00D0" w14:textId="77777777" w:rsidR="00CE3F0E" w:rsidRPr="00CE3F0E" w:rsidRDefault="00CE3F0E" w:rsidP="00CE3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E3F0E">
              <w:rPr>
                <w:rFonts w:ascii="仿宋" w:eastAsia="仿宋" w:hAnsi="仿宋" w:hint="eastAsia"/>
                <w:sz w:val="24"/>
                <w:szCs w:val="24"/>
              </w:rPr>
              <w:t>该创新性观点的主要内容</w:t>
            </w:r>
          </w:p>
          <w:p w14:paraId="322EE961" w14:textId="77777777" w:rsidR="00CE3F0E" w:rsidRPr="00CE3F0E" w:rsidRDefault="00CE3F0E" w:rsidP="00CE3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E3F0E">
              <w:rPr>
                <w:rFonts w:ascii="仿宋" w:eastAsia="仿宋" w:hAnsi="仿宋" w:hint="eastAsia"/>
                <w:sz w:val="24"/>
                <w:szCs w:val="24"/>
              </w:rPr>
              <w:t>（可上传附件）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0275" w14:textId="77777777" w:rsidR="00CE3F0E" w:rsidRPr="00CE3F0E" w:rsidRDefault="00CE3F0E" w:rsidP="00E46B6F">
            <w:pPr>
              <w:spacing w:beforeLines="50" w:before="156"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E3F0E" w:rsidRPr="00D91D35" w14:paraId="6877DA59" w14:textId="77777777" w:rsidTr="00CE3F0E">
        <w:trPr>
          <w:trHeight w:hRule="exact" w:val="1134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A2C8" w14:textId="77777777" w:rsidR="00CE3F0E" w:rsidRPr="00CE3F0E" w:rsidRDefault="00CE3F0E" w:rsidP="00CE3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E3F0E">
              <w:rPr>
                <w:rFonts w:ascii="仿宋" w:eastAsia="仿宋" w:hAnsi="仿宋" w:hint="eastAsia"/>
                <w:sz w:val="24"/>
                <w:szCs w:val="24"/>
              </w:rPr>
              <w:t>该观点的主要创新点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84C8" w14:textId="77777777" w:rsidR="00CE3F0E" w:rsidRPr="00CE3F0E" w:rsidRDefault="00CE3F0E" w:rsidP="00E46B6F">
            <w:pPr>
              <w:spacing w:beforeLines="50" w:before="156"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E3F0E" w:rsidRPr="00D91D35" w14:paraId="6C4359D0" w14:textId="77777777" w:rsidTr="00CE3F0E">
        <w:trPr>
          <w:trHeight w:hRule="exact" w:val="1134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8589" w14:textId="77777777" w:rsidR="00CE3F0E" w:rsidRPr="00CE3F0E" w:rsidRDefault="00CE3F0E" w:rsidP="00CE3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E3F0E">
              <w:rPr>
                <w:rFonts w:ascii="仿宋" w:eastAsia="仿宋" w:hAnsi="仿宋" w:hint="eastAsia"/>
                <w:sz w:val="24"/>
                <w:szCs w:val="24"/>
              </w:rPr>
              <w:t>该观点的主要价值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C69E" w14:textId="77777777" w:rsidR="00CE3F0E" w:rsidRPr="00CE3F0E" w:rsidRDefault="00CE3F0E" w:rsidP="00E46B6F">
            <w:pPr>
              <w:spacing w:beforeLines="50" w:before="156"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E3F0E" w:rsidRPr="00D91D35" w14:paraId="6D4283A7" w14:textId="77777777" w:rsidTr="00CE3F0E">
        <w:trPr>
          <w:trHeight w:hRule="exact" w:val="1134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662A" w14:textId="77777777" w:rsidR="00CE3F0E" w:rsidRPr="00CE3F0E" w:rsidRDefault="00CE3F0E" w:rsidP="00CE3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E3F0E">
              <w:rPr>
                <w:rFonts w:ascii="仿宋" w:eastAsia="仿宋" w:hAnsi="仿宋" w:hint="eastAsia"/>
                <w:sz w:val="24"/>
                <w:szCs w:val="24"/>
              </w:rPr>
              <w:t>该观点是否曾在期刊、论坛、会议等进行公开发表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3ECA" w14:textId="77777777" w:rsidR="00CE3F0E" w:rsidRPr="00CE3F0E" w:rsidRDefault="00CE3F0E" w:rsidP="00E46B6F">
            <w:pPr>
              <w:spacing w:beforeLines="50" w:before="156"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E3F0E" w:rsidRPr="00D91D35" w14:paraId="1E03629E" w14:textId="77777777" w:rsidTr="00CE3F0E">
        <w:trPr>
          <w:trHeight w:hRule="exact" w:val="1134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8752" w14:textId="77777777" w:rsidR="00CE3F0E" w:rsidRPr="00CE3F0E" w:rsidRDefault="00CE3F0E" w:rsidP="00CE3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E3F0E">
              <w:rPr>
                <w:rFonts w:ascii="仿宋" w:eastAsia="仿宋" w:hAnsi="仿宋" w:hint="eastAsia"/>
                <w:sz w:val="24"/>
                <w:szCs w:val="24"/>
              </w:rPr>
              <w:t>该观点的主要社会评价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0CC3" w14:textId="77777777" w:rsidR="00CE3F0E" w:rsidRPr="00CE3F0E" w:rsidRDefault="00CE3F0E" w:rsidP="00E46B6F">
            <w:pPr>
              <w:spacing w:beforeLines="50" w:before="156"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14:paraId="02EB0FB5" w14:textId="77777777" w:rsidR="00A822C1" w:rsidRPr="00CE3F0E" w:rsidRDefault="00A822C1" w:rsidP="005A377F">
      <w:pPr>
        <w:widowControl/>
        <w:spacing w:line="560" w:lineRule="exact"/>
        <w:ind w:firstLine="480"/>
        <w:jc w:val="left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</w:p>
    <w:sectPr w:rsidR="00A822C1" w:rsidRPr="00CE3F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01494" w14:textId="77777777" w:rsidR="00103702" w:rsidRDefault="00103702" w:rsidP="00684220">
      <w:r>
        <w:separator/>
      </w:r>
    </w:p>
  </w:endnote>
  <w:endnote w:type="continuationSeparator" w:id="0">
    <w:p w14:paraId="5CAF0466" w14:textId="77777777" w:rsidR="00103702" w:rsidRDefault="00103702" w:rsidP="0068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61E86" w14:textId="77777777" w:rsidR="00103702" w:rsidRDefault="00103702" w:rsidP="00684220">
      <w:r>
        <w:separator/>
      </w:r>
    </w:p>
  </w:footnote>
  <w:footnote w:type="continuationSeparator" w:id="0">
    <w:p w14:paraId="0A126275" w14:textId="77777777" w:rsidR="00103702" w:rsidRDefault="00103702" w:rsidP="00684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C41E1"/>
    <w:multiLevelType w:val="hybridMultilevel"/>
    <w:tmpl w:val="E6A84620"/>
    <w:lvl w:ilvl="0" w:tplc="D54EBE44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10"/>
    <w:rsid w:val="00060AEB"/>
    <w:rsid w:val="00103702"/>
    <w:rsid w:val="001E473D"/>
    <w:rsid w:val="001F4842"/>
    <w:rsid w:val="002353D2"/>
    <w:rsid w:val="002563C8"/>
    <w:rsid w:val="002A4F41"/>
    <w:rsid w:val="00583142"/>
    <w:rsid w:val="005A377F"/>
    <w:rsid w:val="00684220"/>
    <w:rsid w:val="00737F8D"/>
    <w:rsid w:val="00747B74"/>
    <w:rsid w:val="008E7AA3"/>
    <w:rsid w:val="00911742"/>
    <w:rsid w:val="00994705"/>
    <w:rsid w:val="009E6F8C"/>
    <w:rsid w:val="00A1169A"/>
    <w:rsid w:val="00A20CD2"/>
    <w:rsid w:val="00A822C1"/>
    <w:rsid w:val="00B44406"/>
    <w:rsid w:val="00C145D0"/>
    <w:rsid w:val="00C339C7"/>
    <w:rsid w:val="00CE3F0E"/>
    <w:rsid w:val="00CE6485"/>
    <w:rsid w:val="00DB1DA7"/>
    <w:rsid w:val="00DC5107"/>
    <w:rsid w:val="00E52DFA"/>
    <w:rsid w:val="00E562E3"/>
    <w:rsid w:val="00E66609"/>
    <w:rsid w:val="00E74E19"/>
    <w:rsid w:val="00E74FE3"/>
    <w:rsid w:val="00F126D3"/>
    <w:rsid w:val="00F6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51802"/>
  <w15:chartTrackingRefBased/>
  <w15:docId w15:val="{9C7DA487-689F-41E7-A8ED-FF52A0AD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42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42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422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842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84220"/>
    <w:rPr>
      <w:b/>
      <w:bCs/>
    </w:rPr>
  </w:style>
  <w:style w:type="paragraph" w:styleId="a9">
    <w:name w:val="No Spacing"/>
    <w:uiPriority w:val="1"/>
    <w:qFormat/>
    <w:rsid w:val="005A377F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CE3F0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E3F0E"/>
    <w:pPr>
      <w:spacing w:beforeLines="50"/>
      <w:ind w:firstLineChars="200" w:firstLine="4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anchaolun1996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A21C-801E-46B7-8D0B-B8EFCEF0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84</Words>
  <Characters>1055</Characters>
  <Application>Microsoft Office Word</Application>
  <DocSecurity>0</DocSecurity>
  <Lines>8</Lines>
  <Paragraphs>2</Paragraphs>
  <ScaleCrop>false</ScaleCrop>
  <Company>Microsof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5</cp:revision>
  <dcterms:created xsi:type="dcterms:W3CDTF">2021-11-15T03:17:00Z</dcterms:created>
  <dcterms:modified xsi:type="dcterms:W3CDTF">2021-11-15T11:43:00Z</dcterms:modified>
</cp:coreProperties>
</file>